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67E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871B4" w:rsidRDefault="00E871B4" w:rsidP="00A67E6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а 2017 года №3000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земельных участков, находящихся в муниципальной собственности, отдельным категориям граждан в собственность бесплатно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вгуста 2017 года №3000 «Об утверждении администра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предоставлению администрацией муниципального образования город-курорт</w:t>
      </w:r>
      <w:proofErr w:type="gramEnd"/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оставление земельных участков, находящихся в муниципальной собственности, отдельным категориям граждан в собственность бесплатн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 2017 года №3000</w:t>
      </w:r>
      <w:r w:rsid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A67E6B" w:rsidRPr="00A67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отдельным категориям граждан в собственность бесплатно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D1A" w:rsidRDefault="00AC0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D1A" w:rsidRDefault="00AC0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D1A" w:rsidRDefault="00AC0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E6B" w:rsidRDefault="00A67E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E6B" w:rsidRDefault="00A67E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E6B" w:rsidRDefault="00A67E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E6B" w:rsidRDefault="00A67E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E6B" w:rsidRDefault="00A67E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E6B" w:rsidRDefault="00A67E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E6B" w:rsidRDefault="00A67E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E6B" w:rsidRDefault="00A67E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C1" w:rsidRDefault="008E15C1">
      <w:pPr>
        <w:spacing w:after="0" w:line="240" w:lineRule="auto"/>
      </w:pPr>
      <w:r>
        <w:separator/>
      </w:r>
    </w:p>
  </w:endnote>
  <w:endnote w:type="continuationSeparator" w:id="0">
    <w:p w:rsidR="008E15C1" w:rsidRDefault="008E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C1" w:rsidRDefault="008E15C1">
      <w:pPr>
        <w:spacing w:after="0" w:line="240" w:lineRule="auto"/>
      </w:pPr>
      <w:r>
        <w:separator/>
      </w:r>
    </w:p>
  </w:footnote>
  <w:footnote w:type="continuationSeparator" w:id="0">
    <w:p w:rsidR="008E15C1" w:rsidRDefault="008E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E15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A67E6B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8E15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56802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2596"/>
    <w:rsid w:val="008A5FD2"/>
    <w:rsid w:val="008A6BC1"/>
    <w:rsid w:val="008C4BED"/>
    <w:rsid w:val="008E048B"/>
    <w:rsid w:val="008E15C1"/>
    <w:rsid w:val="008E3688"/>
    <w:rsid w:val="008E44FE"/>
    <w:rsid w:val="008E70F0"/>
    <w:rsid w:val="008F1783"/>
    <w:rsid w:val="009002B5"/>
    <w:rsid w:val="009047D3"/>
    <w:rsid w:val="00905023"/>
    <w:rsid w:val="0091544E"/>
    <w:rsid w:val="009168AA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5825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67E6B"/>
    <w:rsid w:val="00A760C4"/>
    <w:rsid w:val="00A87A75"/>
    <w:rsid w:val="00AA1D2C"/>
    <w:rsid w:val="00AA3A1C"/>
    <w:rsid w:val="00AB36D4"/>
    <w:rsid w:val="00AB5719"/>
    <w:rsid w:val="00AC0D1A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27C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CAAD-4432-48EC-8377-985BDF3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9T13:41:00Z</cp:lastPrinted>
  <dcterms:created xsi:type="dcterms:W3CDTF">2018-01-29T13:42:00Z</dcterms:created>
  <dcterms:modified xsi:type="dcterms:W3CDTF">2018-01-29T13:42:00Z</dcterms:modified>
</cp:coreProperties>
</file>